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CFD7" w14:textId="77777777" w:rsidR="00D94CE2" w:rsidRDefault="00DA5BAA">
      <w:r>
        <w:rPr>
          <w:noProof/>
        </w:rPr>
        <w:drawing>
          <wp:inline distT="0" distB="0" distL="0" distR="0" wp14:anchorId="7B5EE0C7" wp14:editId="01E23C8A">
            <wp:extent cx="635000" cy="381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15" cy="4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A3C" w14:textId="77777777" w:rsidR="00DA5BAA" w:rsidRPr="002B3346" w:rsidRDefault="00DA5BAA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  <w:u w:val="single"/>
        </w:rPr>
        <w:t>Board Meeting</w:t>
      </w:r>
      <w:r w:rsidR="001A3A45">
        <w:rPr>
          <w:b/>
          <w:sz w:val="36"/>
          <w:szCs w:val="36"/>
          <w:u w:val="single"/>
        </w:rPr>
        <w:t xml:space="preserve"> </w:t>
      </w:r>
      <w:r w:rsidR="0003770B">
        <w:rPr>
          <w:b/>
          <w:sz w:val="36"/>
          <w:szCs w:val="36"/>
          <w:u w:val="single"/>
        </w:rPr>
        <w:t>–</w:t>
      </w:r>
      <w:r w:rsidR="001A3A45">
        <w:rPr>
          <w:b/>
          <w:sz w:val="36"/>
          <w:szCs w:val="36"/>
          <w:u w:val="single"/>
        </w:rPr>
        <w:t xml:space="preserve"> </w:t>
      </w:r>
      <w:r w:rsidR="0025754F">
        <w:rPr>
          <w:b/>
          <w:sz w:val="36"/>
          <w:szCs w:val="36"/>
          <w:u w:val="single"/>
        </w:rPr>
        <w:t>October 2</w:t>
      </w:r>
      <w:r>
        <w:rPr>
          <w:b/>
          <w:sz w:val="36"/>
          <w:szCs w:val="36"/>
          <w:u w:val="single"/>
        </w:rPr>
        <w:t>, 201</w:t>
      </w:r>
      <w:r w:rsidR="000D6C25">
        <w:rPr>
          <w:b/>
          <w:sz w:val="36"/>
          <w:szCs w:val="36"/>
          <w:u w:val="single"/>
        </w:rPr>
        <w:t>8</w:t>
      </w:r>
      <w:r w:rsidR="002B3346">
        <w:rPr>
          <w:b/>
          <w:color w:val="FF0000"/>
          <w:sz w:val="36"/>
          <w:szCs w:val="36"/>
        </w:rPr>
        <w:t xml:space="preserve"> </w:t>
      </w:r>
    </w:p>
    <w:p w14:paraId="00C6BC15" w14:textId="77777777" w:rsidR="00AD760F" w:rsidRDefault="00AD760F" w:rsidP="00AD760F">
      <w:pPr>
        <w:jc w:val="left"/>
      </w:pPr>
    </w:p>
    <w:p w14:paraId="632A3284" w14:textId="77777777" w:rsidR="00444C85" w:rsidRPr="00444C85" w:rsidRDefault="00444C85" w:rsidP="00AD760F">
      <w:pPr>
        <w:jc w:val="left"/>
        <w:rPr>
          <w:color w:val="0000FF"/>
        </w:rPr>
      </w:pPr>
      <w:r w:rsidRPr="00444C85">
        <w:rPr>
          <w:color w:val="0000FF"/>
        </w:rPr>
        <w:t xml:space="preserve">Present: Julie O’Brien, Bryan Burke, Shelley </w:t>
      </w:r>
      <w:proofErr w:type="spellStart"/>
      <w:r w:rsidRPr="00444C85">
        <w:rPr>
          <w:color w:val="0000FF"/>
        </w:rPr>
        <w:t>Poreda</w:t>
      </w:r>
      <w:proofErr w:type="spellEnd"/>
      <w:r w:rsidRPr="00444C85">
        <w:rPr>
          <w:color w:val="0000FF"/>
        </w:rPr>
        <w:t xml:space="preserve">, Mike Loudon, Michelle Kendall, Jason Carlson, </w:t>
      </w:r>
      <w:proofErr w:type="spellStart"/>
      <w:r w:rsidRPr="00444C85">
        <w:rPr>
          <w:color w:val="0000FF"/>
        </w:rPr>
        <w:t>Feng</w:t>
      </w:r>
      <w:proofErr w:type="spellEnd"/>
      <w:r w:rsidRPr="00444C85">
        <w:rPr>
          <w:color w:val="0000FF"/>
        </w:rPr>
        <w:t xml:space="preserve"> Zhao, Karen </w:t>
      </w:r>
      <w:proofErr w:type="spellStart"/>
      <w:r w:rsidRPr="00444C85">
        <w:rPr>
          <w:color w:val="0000FF"/>
        </w:rPr>
        <w:t>Skolfield</w:t>
      </w:r>
      <w:proofErr w:type="spellEnd"/>
      <w:r w:rsidRPr="00444C85">
        <w:rPr>
          <w:color w:val="0000FF"/>
        </w:rPr>
        <w:t xml:space="preserve">, Stephen Rich, Krisztina Filep, Nicole </w:t>
      </w:r>
      <w:proofErr w:type="spellStart"/>
      <w:r w:rsidRPr="00444C85">
        <w:rPr>
          <w:color w:val="0000FF"/>
        </w:rPr>
        <w:t>Heroux</w:t>
      </w:r>
      <w:proofErr w:type="spellEnd"/>
    </w:p>
    <w:p w14:paraId="64E0E2D4" w14:textId="77777777" w:rsidR="00444C85" w:rsidRDefault="00444C85" w:rsidP="00AD760F">
      <w:pPr>
        <w:jc w:val="left"/>
      </w:pPr>
    </w:p>
    <w:p w14:paraId="226ACDB0" w14:textId="77777777" w:rsidR="00DA5BAA" w:rsidRPr="005665D9" w:rsidRDefault="00DA5BAA" w:rsidP="00DA5BAA">
      <w:pPr>
        <w:pStyle w:val="ListParagraph"/>
        <w:numPr>
          <w:ilvl w:val="0"/>
          <w:numId w:val="1"/>
        </w:numPr>
        <w:jc w:val="left"/>
      </w:pPr>
      <w:r w:rsidRPr="005665D9">
        <w:t xml:space="preserve">Approval of </w:t>
      </w:r>
      <w:r w:rsidR="0025754F">
        <w:t>September</w:t>
      </w:r>
      <w:r w:rsidR="008F0BAC" w:rsidRPr="005665D9">
        <w:t xml:space="preserve"> </w:t>
      </w:r>
      <w:r w:rsidRPr="005665D9">
        <w:t>Minutes</w:t>
      </w:r>
      <w:r w:rsidR="00444C85">
        <w:t xml:space="preserve"> – </w:t>
      </w:r>
      <w:r w:rsidR="00444C85" w:rsidRPr="00444C85">
        <w:rPr>
          <w:color w:val="0000FF"/>
        </w:rPr>
        <w:t>Approved with minor corrections.</w:t>
      </w:r>
    </w:p>
    <w:p w14:paraId="76619746" w14:textId="77777777" w:rsidR="00E53378" w:rsidRPr="005665D9" w:rsidRDefault="00E53378" w:rsidP="00E53378">
      <w:pPr>
        <w:jc w:val="left"/>
      </w:pPr>
    </w:p>
    <w:p w14:paraId="18F55D6E" w14:textId="77777777" w:rsidR="00DA5BAA" w:rsidRPr="005665D9" w:rsidRDefault="00DA5BAA" w:rsidP="00444C85">
      <w:pPr>
        <w:pStyle w:val="ListParagraph"/>
        <w:numPr>
          <w:ilvl w:val="0"/>
          <w:numId w:val="1"/>
        </w:numPr>
        <w:jc w:val="left"/>
      </w:pPr>
      <w:r w:rsidRPr="005665D9">
        <w:t>Executive Board Reports</w:t>
      </w:r>
    </w:p>
    <w:p w14:paraId="180E0853" w14:textId="77777777" w:rsidR="00905E31" w:rsidRDefault="00E53378" w:rsidP="00905E31">
      <w:pPr>
        <w:pStyle w:val="ListParagraph"/>
        <w:numPr>
          <w:ilvl w:val="1"/>
          <w:numId w:val="1"/>
        </w:numPr>
        <w:jc w:val="left"/>
      </w:pPr>
      <w:r w:rsidRPr="005665D9">
        <w:t>President</w:t>
      </w:r>
      <w:r w:rsidR="00444C85">
        <w:t xml:space="preserve"> – </w:t>
      </w:r>
      <w:r w:rsidR="00444C85" w:rsidRPr="00444C85">
        <w:rPr>
          <w:color w:val="0000FF"/>
        </w:rPr>
        <w:t>No report.</w:t>
      </w:r>
    </w:p>
    <w:p w14:paraId="6D6216F1" w14:textId="77777777" w:rsidR="00E45A03" w:rsidRPr="00444C85" w:rsidRDefault="00E45A03" w:rsidP="00444C85">
      <w:pPr>
        <w:pStyle w:val="ListParagraph"/>
        <w:numPr>
          <w:ilvl w:val="1"/>
          <w:numId w:val="1"/>
        </w:numPr>
        <w:jc w:val="left"/>
        <w:rPr>
          <w:color w:val="0000FF"/>
        </w:rPr>
      </w:pPr>
      <w:r w:rsidRPr="005665D9">
        <w:t>Vice President of Hockey Operations</w:t>
      </w:r>
      <w:r w:rsidR="00444C85">
        <w:t xml:space="preserve"> – </w:t>
      </w:r>
      <w:r w:rsidR="00444C85" w:rsidRPr="00444C85">
        <w:rPr>
          <w:color w:val="0000FF"/>
        </w:rPr>
        <w:t>state tournament a</w:t>
      </w:r>
      <w:r w:rsidR="00444C85">
        <w:rPr>
          <w:color w:val="0000FF"/>
        </w:rPr>
        <w:t xml:space="preserve">pplications sent, all team </w:t>
      </w:r>
      <w:r w:rsidR="00444C85" w:rsidRPr="00444C85">
        <w:rPr>
          <w:color w:val="0000FF"/>
        </w:rPr>
        <w:t>rosters set</w:t>
      </w:r>
    </w:p>
    <w:p w14:paraId="6716FDA1" w14:textId="77777777" w:rsidR="00DA5BAA" w:rsidRDefault="00DA5BAA" w:rsidP="00DA5BAA">
      <w:pPr>
        <w:pStyle w:val="ListParagraph"/>
        <w:numPr>
          <w:ilvl w:val="1"/>
          <w:numId w:val="1"/>
        </w:numPr>
        <w:jc w:val="left"/>
      </w:pPr>
      <w:r w:rsidRPr="005665D9">
        <w:t>V</w:t>
      </w:r>
      <w:r w:rsidR="00E45A03" w:rsidRPr="005665D9">
        <w:t xml:space="preserve">ice President </w:t>
      </w:r>
      <w:r w:rsidRPr="005665D9">
        <w:t>of Association Activities</w:t>
      </w:r>
    </w:p>
    <w:p w14:paraId="780D00D9" w14:textId="77777777" w:rsidR="00C664EF" w:rsidRDefault="00C664EF" w:rsidP="00C664EF">
      <w:pPr>
        <w:pStyle w:val="ListParagraph"/>
        <w:numPr>
          <w:ilvl w:val="2"/>
          <w:numId w:val="1"/>
        </w:numPr>
        <w:jc w:val="left"/>
      </w:pPr>
      <w:r>
        <w:t>Picture Night</w:t>
      </w:r>
      <w:r w:rsidR="00444C85">
        <w:t xml:space="preserve"> – </w:t>
      </w:r>
      <w:r w:rsidR="00444C85" w:rsidRPr="00444C85">
        <w:rPr>
          <w:color w:val="0000FF"/>
        </w:rPr>
        <w:t xml:space="preserve">Thursday, Oct 25. </w:t>
      </w:r>
      <w:r w:rsidR="00444C85">
        <w:rPr>
          <w:color w:val="0000FF"/>
        </w:rPr>
        <w:t xml:space="preserve">Starting at 5pm with Mites. </w:t>
      </w:r>
      <w:r w:rsidR="00444C85" w:rsidRPr="00444C85">
        <w:rPr>
          <w:color w:val="0000FF"/>
        </w:rPr>
        <w:t>Squirt and Peewee Blue girls will be late to the ice since picture at 6 pm.</w:t>
      </w:r>
    </w:p>
    <w:p w14:paraId="25E66C3C" w14:textId="77777777" w:rsidR="00C664EF" w:rsidRDefault="00C664EF" w:rsidP="00C664EF">
      <w:pPr>
        <w:pStyle w:val="ListParagraph"/>
        <w:numPr>
          <w:ilvl w:val="2"/>
          <w:numId w:val="1"/>
        </w:numPr>
        <w:jc w:val="left"/>
      </w:pPr>
      <w:r>
        <w:t>Calendar Raffle</w:t>
      </w:r>
      <w:r w:rsidR="00444C85">
        <w:t xml:space="preserve"> – </w:t>
      </w:r>
      <w:r w:rsidR="00444C85">
        <w:rPr>
          <w:color w:val="0000FF"/>
        </w:rPr>
        <w:t>C</w:t>
      </w:r>
      <w:r w:rsidR="00444C85" w:rsidRPr="00444C85">
        <w:rPr>
          <w:color w:val="0000FF"/>
        </w:rPr>
        <w:t>oming.</w:t>
      </w:r>
    </w:p>
    <w:p w14:paraId="13D306C0" w14:textId="77777777" w:rsidR="00C664EF" w:rsidRPr="00444C85" w:rsidRDefault="00C664EF" w:rsidP="00C664EF">
      <w:pPr>
        <w:pStyle w:val="ListParagraph"/>
        <w:numPr>
          <w:ilvl w:val="2"/>
          <w:numId w:val="1"/>
        </w:numPr>
        <w:jc w:val="left"/>
        <w:rPr>
          <w:color w:val="0000FF"/>
        </w:rPr>
      </w:pPr>
      <w:r>
        <w:t>DK Hockey Store (Stella)</w:t>
      </w:r>
      <w:r w:rsidR="00444C85">
        <w:t xml:space="preserve"> – </w:t>
      </w:r>
      <w:r w:rsidR="00444C85" w:rsidRPr="00444C85">
        <w:rPr>
          <w:color w:val="0000FF"/>
        </w:rPr>
        <w:t>Updated store, link is up on website, email will go out to AHA families. 10% of each item goes to AHA. Baseball caps will have an order deadline for printing.</w:t>
      </w:r>
    </w:p>
    <w:p w14:paraId="21B6BC22" w14:textId="77777777" w:rsidR="00C664EF" w:rsidRDefault="00C664EF" w:rsidP="00C664EF">
      <w:pPr>
        <w:pStyle w:val="ListParagraph"/>
        <w:numPr>
          <w:ilvl w:val="2"/>
          <w:numId w:val="1"/>
        </w:numPr>
        <w:jc w:val="left"/>
      </w:pPr>
      <w:r>
        <w:t>Thunderbirds Kick Off Night</w:t>
      </w:r>
      <w:r w:rsidR="00444C85">
        <w:t xml:space="preserve"> – </w:t>
      </w:r>
      <w:r w:rsidR="00444C85" w:rsidRPr="00444C85">
        <w:rPr>
          <w:color w:val="0000FF"/>
        </w:rPr>
        <w:t>October 13 GSL night, for any players and teams interested ($14/ticket)</w:t>
      </w:r>
    </w:p>
    <w:p w14:paraId="7A5C29A8" w14:textId="77777777" w:rsidR="00C664EF" w:rsidRDefault="00C664EF" w:rsidP="00C664EF">
      <w:pPr>
        <w:pStyle w:val="ListParagraph"/>
        <w:numPr>
          <w:ilvl w:val="2"/>
          <w:numId w:val="1"/>
        </w:numPr>
        <w:jc w:val="left"/>
      </w:pPr>
      <w:r>
        <w:t>Honorary Volunteer Award</w:t>
      </w:r>
      <w:r w:rsidR="00444C85">
        <w:t xml:space="preserve"> – </w:t>
      </w:r>
      <w:r w:rsidR="00444C85" w:rsidRPr="00444C85">
        <w:rPr>
          <w:color w:val="0000FF"/>
        </w:rPr>
        <w:t>new, to recognize non-parent volunteers.</w:t>
      </w:r>
      <w:r w:rsidR="00444C85">
        <w:rPr>
          <w:color w:val="0000FF"/>
        </w:rPr>
        <w:t xml:space="preserve"> Award at banquet.</w:t>
      </w:r>
    </w:p>
    <w:p w14:paraId="3CB712E9" w14:textId="77777777" w:rsidR="004D46A4" w:rsidRPr="00444C85" w:rsidRDefault="00F944C1" w:rsidP="00444C85">
      <w:pPr>
        <w:pStyle w:val="ListParagraph"/>
        <w:numPr>
          <w:ilvl w:val="1"/>
          <w:numId w:val="1"/>
        </w:numPr>
        <w:jc w:val="left"/>
        <w:rPr>
          <w:color w:val="0000FF"/>
        </w:rPr>
      </w:pPr>
      <w:r w:rsidRPr="005665D9">
        <w:t>Treasur</w:t>
      </w:r>
      <w:r w:rsidR="004D46A4">
        <w:t>er</w:t>
      </w:r>
      <w:r w:rsidR="00444C85">
        <w:t xml:space="preserve"> – </w:t>
      </w:r>
      <w:r w:rsidR="00444C85" w:rsidRPr="00444C85">
        <w:rPr>
          <w:color w:val="0000FF"/>
        </w:rPr>
        <w:t>2 families applied for financial aid. May need new accountant for taxes since revenues require one based in MA (current one is in CT).</w:t>
      </w:r>
    </w:p>
    <w:p w14:paraId="565D384E" w14:textId="77777777" w:rsidR="004D46A4" w:rsidRPr="005665D9" w:rsidRDefault="004D46A4" w:rsidP="004D46A4">
      <w:pPr>
        <w:pStyle w:val="ListParagraph"/>
        <w:numPr>
          <w:ilvl w:val="2"/>
          <w:numId w:val="1"/>
        </w:numPr>
        <w:jc w:val="left"/>
      </w:pPr>
      <w:r>
        <w:t>FB Fundraiser</w:t>
      </w:r>
      <w:r w:rsidR="00444C85">
        <w:t xml:space="preserve"> – </w:t>
      </w:r>
      <w:r w:rsidR="00444C85" w:rsidRPr="00444C85">
        <w:rPr>
          <w:color w:val="0000FF"/>
        </w:rPr>
        <w:t>someone ran a FB fundraiser in AHA’s name. Will investigate further. Also, trying to take over AHA FB page.</w:t>
      </w:r>
    </w:p>
    <w:p w14:paraId="5145E300" w14:textId="77777777" w:rsidR="00F944C1" w:rsidRPr="005665D9" w:rsidRDefault="00F944C1" w:rsidP="00F944C1">
      <w:pPr>
        <w:ind w:left="2520"/>
        <w:jc w:val="left"/>
      </w:pPr>
    </w:p>
    <w:p w14:paraId="0122489A" w14:textId="77777777" w:rsidR="00DA5BAA" w:rsidRPr="005665D9" w:rsidRDefault="00DA5BAA" w:rsidP="00444C85">
      <w:pPr>
        <w:pStyle w:val="ListParagraph"/>
        <w:numPr>
          <w:ilvl w:val="0"/>
          <w:numId w:val="1"/>
        </w:numPr>
        <w:jc w:val="left"/>
      </w:pPr>
      <w:r w:rsidRPr="005665D9">
        <w:t>Appointment Report</w:t>
      </w:r>
      <w:r w:rsidR="000B1661" w:rsidRPr="005665D9">
        <w:t>s</w:t>
      </w:r>
    </w:p>
    <w:p w14:paraId="1B47E801" w14:textId="77777777" w:rsidR="00772E7D" w:rsidRPr="005665D9" w:rsidRDefault="00772E7D" w:rsidP="00772E7D">
      <w:pPr>
        <w:pStyle w:val="ListParagraph"/>
        <w:numPr>
          <w:ilvl w:val="1"/>
          <w:numId w:val="1"/>
        </w:numPr>
        <w:jc w:val="left"/>
      </w:pPr>
      <w:r w:rsidRPr="005665D9">
        <w:t>Girls’ Hockey</w:t>
      </w:r>
      <w:r w:rsidR="00444C85">
        <w:t xml:space="preserve"> – </w:t>
      </w:r>
      <w:r w:rsidR="00444C85" w:rsidRPr="00106E82">
        <w:rPr>
          <w:color w:val="0000FF"/>
        </w:rPr>
        <w:t>GTHFF October 6, all help appreciated and needed on and off ice.</w:t>
      </w:r>
      <w:r w:rsidR="00106E82" w:rsidRPr="00106E82">
        <w:rPr>
          <w:color w:val="0000FF"/>
        </w:rPr>
        <w:t xml:space="preserve"> Girls teams rosters set, first games on October 7.</w:t>
      </w:r>
    </w:p>
    <w:p w14:paraId="309C40B6" w14:textId="77777777" w:rsidR="00F944C1" w:rsidRPr="00106E82" w:rsidRDefault="00F944C1" w:rsidP="00F944C1">
      <w:pPr>
        <w:pStyle w:val="ListParagraph"/>
        <w:numPr>
          <w:ilvl w:val="1"/>
          <w:numId w:val="1"/>
        </w:numPr>
        <w:jc w:val="left"/>
        <w:rPr>
          <w:color w:val="0000FF"/>
        </w:rPr>
      </w:pPr>
      <w:r w:rsidRPr="005665D9">
        <w:t>Scheduler</w:t>
      </w:r>
      <w:r w:rsidR="00106E82">
        <w:t xml:space="preserve"> – </w:t>
      </w:r>
      <w:r w:rsidR="00106E82" w:rsidRPr="00106E82">
        <w:rPr>
          <w:color w:val="0000FF"/>
        </w:rPr>
        <w:t>October ice: 9 practices for Mites, 11 for Squirts/Peewees, 10 for Bantams. Ice availability will drop starting in November to Tues late, Wed Fitzpatrick, Thurs + 1 night at Orr.</w:t>
      </w:r>
    </w:p>
    <w:p w14:paraId="756B5CFE" w14:textId="77777777" w:rsidR="004D46A4" w:rsidRDefault="004D46A4" w:rsidP="004D46A4">
      <w:pPr>
        <w:pStyle w:val="ListParagraph"/>
        <w:numPr>
          <w:ilvl w:val="2"/>
          <w:numId w:val="1"/>
        </w:numPr>
        <w:jc w:val="left"/>
        <w:rPr>
          <w:color w:val="0000FF"/>
        </w:rPr>
      </w:pPr>
      <w:r>
        <w:t>Dry Land Schedule</w:t>
      </w:r>
      <w:r w:rsidR="00106E82">
        <w:t xml:space="preserve"> – </w:t>
      </w:r>
      <w:r w:rsidR="00106E82" w:rsidRPr="00106E82">
        <w:rPr>
          <w:color w:val="0000FF"/>
        </w:rPr>
        <w:t xml:space="preserve">start in late October, Monday nights. </w:t>
      </w:r>
    </w:p>
    <w:p w14:paraId="32DB80C9" w14:textId="77777777" w:rsidR="00106E82" w:rsidRDefault="00106E82" w:rsidP="004D46A4">
      <w:pPr>
        <w:pStyle w:val="ListParagraph"/>
        <w:numPr>
          <w:ilvl w:val="2"/>
          <w:numId w:val="1"/>
        </w:numPr>
        <w:jc w:val="left"/>
        <w:rPr>
          <w:color w:val="0000FF"/>
        </w:rPr>
      </w:pPr>
      <w:r>
        <w:t>Power skating –</w:t>
      </w:r>
      <w:r>
        <w:rPr>
          <w:color w:val="0000FF"/>
        </w:rPr>
        <w:t xml:space="preserve"> with </w:t>
      </w:r>
      <w:proofErr w:type="spellStart"/>
      <w:r>
        <w:rPr>
          <w:color w:val="0000FF"/>
        </w:rPr>
        <w:t>Caz</w:t>
      </w:r>
      <w:proofErr w:type="spellEnd"/>
      <w:r>
        <w:rPr>
          <w:color w:val="0000FF"/>
        </w:rPr>
        <w:t>, Oct 18, 25, Nov 1 (trying to move to Nov 15), Nov 8. 1 hour sessions + 30 min for Bantam checking. Another set in January, will include Mites.</w:t>
      </w:r>
    </w:p>
    <w:p w14:paraId="29E86EAC" w14:textId="77777777" w:rsidR="00106E82" w:rsidRPr="00106E82" w:rsidRDefault="00106E82" w:rsidP="004D46A4">
      <w:pPr>
        <w:pStyle w:val="ListParagraph"/>
        <w:numPr>
          <w:ilvl w:val="2"/>
          <w:numId w:val="1"/>
        </w:numPr>
        <w:jc w:val="left"/>
        <w:rPr>
          <w:color w:val="0000FF"/>
        </w:rPr>
      </w:pPr>
      <w:r>
        <w:t>GSL games –</w:t>
      </w:r>
      <w:r>
        <w:rPr>
          <w:color w:val="0000FF"/>
        </w:rPr>
        <w:t xml:space="preserve"> games start Oct 20, schedule posted Oct 17. We have Mullins ice 7-11am weekends, some may become available for independent games.</w:t>
      </w:r>
    </w:p>
    <w:p w14:paraId="54EA732E" w14:textId="77777777" w:rsidR="00772E7D" w:rsidRPr="00106E82" w:rsidRDefault="00772E7D" w:rsidP="00F944C1">
      <w:pPr>
        <w:pStyle w:val="ListParagraph"/>
        <w:numPr>
          <w:ilvl w:val="1"/>
          <w:numId w:val="1"/>
        </w:numPr>
        <w:jc w:val="left"/>
        <w:rPr>
          <w:color w:val="0000FF"/>
        </w:rPr>
      </w:pPr>
      <w:r w:rsidRPr="005665D9">
        <w:t>Communications</w:t>
      </w:r>
      <w:r w:rsidR="007121E6">
        <w:t xml:space="preserve"> Director</w:t>
      </w:r>
      <w:r w:rsidR="00106E82">
        <w:t xml:space="preserve"> – </w:t>
      </w:r>
      <w:r w:rsidR="00106E82" w:rsidRPr="00106E82">
        <w:rPr>
          <w:color w:val="0000FF"/>
        </w:rPr>
        <w:t>newsletter sent out 1</w:t>
      </w:r>
      <w:r w:rsidR="00106E82" w:rsidRPr="00106E82">
        <w:rPr>
          <w:color w:val="0000FF"/>
          <w:vertAlign w:val="superscript"/>
        </w:rPr>
        <w:t>st</w:t>
      </w:r>
      <w:r w:rsidR="00106E82" w:rsidRPr="00106E82">
        <w:rPr>
          <w:color w:val="0000FF"/>
        </w:rPr>
        <w:t xml:space="preserve"> of month.</w:t>
      </w:r>
    </w:p>
    <w:p w14:paraId="41519C7A" w14:textId="77777777" w:rsidR="007121E6" w:rsidRPr="005665D9" w:rsidRDefault="007121E6" w:rsidP="00F944C1">
      <w:pPr>
        <w:pStyle w:val="ListParagraph"/>
        <w:numPr>
          <w:ilvl w:val="1"/>
          <w:numId w:val="1"/>
        </w:numPr>
        <w:jc w:val="left"/>
      </w:pPr>
      <w:r>
        <w:t>Fundraising Director</w:t>
      </w:r>
      <w:r w:rsidR="00106E82">
        <w:t xml:space="preserve"> – </w:t>
      </w:r>
      <w:r w:rsidR="00106E82" w:rsidRPr="00106E82">
        <w:rPr>
          <w:color w:val="0000FF"/>
        </w:rPr>
        <w:t>no report.</w:t>
      </w:r>
    </w:p>
    <w:p w14:paraId="72ECDC51" w14:textId="77777777" w:rsidR="002B70FA" w:rsidRPr="005665D9" w:rsidRDefault="00E859F4" w:rsidP="00F944C1">
      <w:pPr>
        <w:pStyle w:val="ListParagraph"/>
        <w:numPr>
          <w:ilvl w:val="1"/>
          <w:numId w:val="1"/>
        </w:numPr>
        <w:jc w:val="left"/>
      </w:pPr>
      <w:r w:rsidRPr="005665D9">
        <w:t>Registrar</w:t>
      </w:r>
      <w:r w:rsidR="00106E82">
        <w:t xml:space="preserve"> – </w:t>
      </w:r>
      <w:r w:rsidR="00106E82" w:rsidRPr="00106E82">
        <w:rPr>
          <w:color w:val="0000FF"/>
        </w:rPr>
        <w:t>all teams (except girls) are approved with official rosters.</w:t>
      </w:r>
    </w:p>
    <w:p w14:paraId="03CD1421" w14:textId="77777777" w:rsidR="000F68DE" w:rsidRPr="005665D9" w:rsidRDefault="002268A1" w:rsidP="00444C85">
      <w:pPr>
        <w:pStyle w:val="ListParagraph"/>
        <w:numPr>
          <w:ilvl w:val="1"/>
          <w:numId w:val="1"/>
        </w:numPr>
        <w:jc w:val="left"/>
      </w:pPr>
      <w:r w:rsidRPr="005665D9">
        <w:lastRenderedPageBreak/>
        <w:t>Equipment Coordinator</w:t>
      </w:r>
      <w:r w:rsidR="004D46A4">
        <w:t>s</w:t>
      </w:r>
    </w:p>
    <w:p w14:paraId="6D89DD79" w14:textId="77777777" w:rsidR="00772E7D" w:rsidRDefault="00772E7D" w:rsidP="00772E7D">
      <w:pPr>
        <w:pStyle w:val="ListParagraph"/>
        <w:numPr>
          <w:ilvl w:val="2"/>
          <w:numId w:val="1"/>
        </w:numPr>
        <w:jc w:val="left"/>
      </w:pPr>
      <w:r w:rsidRPr="005665D9">
        <w:t>Intermediate Goals</w:t>
      </w:r>
      <w:r w:rsidR="00106E82">
        <w:t xml:space="preserve"> – </w:t>
      </w:r>
      <w:r w:rsidR="00106E82" w:rsidRPr="00106E82">
        <w:rPr>
          <w:color w:val="0000FF"/>
        </w:rPr>
        <w:t>have arrived.</w:t>
      </w:r>
    </w:p>
    <w:p w14:paraId="5D026098" w14:textId="77777777" w:rsidR="004D46A4" w:rsidRPr="00106E82" w:rsidRDefault="004D46A4" w:rsidP="00772E7D">
      <w:pPr>
        <w:pStyle w:val="ListParagraph"/>
        <w:numPr>
          <w:ilvl w:val="2"/>
          <w:numId w:val="1"/>
        </w:numPr>
        <w:jc w:val="left"/>
        <w:rPr>
          <w:color w:val="0000FF"/>
        </w:rPr>
      </w:pPr>
      <w:r>
        <w:t>Storage Unit</w:t>
      </w:r>
      <w:r w:rsidR="00106E82">
        <w:t xml:space="preserve"> – </w:t>
      </w:r>
      <w:r w:rsidR="00106E82" w:rsidRPr="00106E82">
        <w:rPr>
          <w:color w:val="0000FF"/>
        </w:rPr>
        <w:t>current unit is 5x15 @ $70/month, need more space 10x15 @$90/month. Motion to move to bigger locker/increased cost. Unanimously approved.</w:t>
      </w:r>
    </w:p>
    <w:p w14:paraId="3F4087F4" w14:textId="77777777" w:rsidR="004D46A4" w:rsidRDefault="004D46A4" w:rsidP="00772E7D">
      <w:pPr>
        <w:pStyle w:val="ListParagraph"/>
        <w:numPr>
          <w:ilvl w:val="2"/>
          <w:numId w:val="1"/>
        </w:numPr>
        <w:jc w:val="left"/>
      </w:pPr>
      <w:r>
        <w:t>Helmets For GTHFF</w:t>
      </w:r>
      <w:r w:rsidR="00106E82">
        <w:t xml:space="preserve"> – </w:t>
      </w:r>
      <w:r w:rsidR="00106E82" w:rsidRPr="00106E82">
        <w:rPr>
          <w:color w:val="0000FF"/>
        </w:rPr>
        <w:t>have XS and S in storage, ordered 12 M. Cost $45.</w:t>
      </w:r>
    </w:p>
    <w:p w14:paraId="29AC623A" w14:textId="77777777" w:rsidR="004D46A4" w:rsidRPr="00106E82" w:rsidRDefault="004D46A4" w:rsidP="00772E7D">
      <w:pPr>
        <w:pStyle w:val="ListParagraph"/>
        <w:numPr>
          <w:ilvl w:val="2"/>
          <w:numId w:val="1"/>
        </w:numPr>
        <w:jc w:val="left"/>
        <w:rPr>
          <w:color w:val="0000FF"/>
        </w:rPr>
      </w:pPr>
      <w:r>
        <w:t>Used Gear S</w:t>
      </w:r>
      <w:r w:rsidR="00106E82">
        <w:t xml:space="preserve">ale Prep – </w:t>
      </w:r>
      <w:r w:rsidR="00106E82" w:rsidRPr="00106E82">
        <w:rPr>
          <w:color w:val="0000FF"/>
        </w:rPr>
        <w:t xml:space="preserve">will </w:t>
      </w:r>
      <w:proofErr w:type="gramStart"/>
      <w:r w:rsidR="00106E82" w:rsidRPr="00106E82">
        <w:rPr>
          <w:color w:val="0000FF"/>
        </w:rPr>
        <w:t>load from locker on Friday</w:t>
      </w:r>
      <w:proofErr w:type="gramEnd"/>
      <w:r w:rsidR="00106E82" w:rsidRPr="00106E82">
        <w:rPr>
          <w:color w:val="0000FF"/>
        </w:rPr>
        <w:t xml:space="preserve">, </w:t>
      </w:r>
      <w:proofErr w:type="gramStart"/>
      <w:r w:rsidR="00106E82" w:rsidRPr="00106E82">
        <w:rPr>
          <w:color w:val="0000FF"/>
        </w:rPr>
        <w:t>deliver to Mullins Saturday</w:t>
      </w:r>
      <w:proofErr w:type="gramEnd"/>
      <w:r w:rsidR="00106E82" w:rsidRPr="00106E82">
        <w:rPr>
          <w:color w:val="0000FF"/>
        </w:rPr>
        <w:t>.</w:t>
      </w:r>
    </w:p>
    <w:p w14:paraId="55410297" w14:textId="77777777" w:rsidR="00F944C1" w:rsidRPr="005665D9" w:rsidRDefault="00F944C1" w:rsidP="005435C2">
      <w:pPr>
        <w:pStyle w:val="ListParagraph"/>
        <w:numPr>
          <w:ilvl w:val="1"/>
          <w:numId w:val="1"/>
        </w:numPr>
        <w:jc w:val="left"/>
      </w:pPr>
      <w:r w:rsidRPr="005665D9">
        <w:t>GSL Representative</w:t>
      </w:r>
      <w:r w:rsidR="00106E82">
        <w:t xml:space="preserve"> – </w:t>
      </w:r>
      <w:r w:rsidR="00106E82" w:rsidRPr="00106E82">
        <w:rPr>
          <w:color w:val="0000FF"/>
        </w:rPr>
        <w:t>nothing to report.</w:t>
      </w:r>
      <w:r w:rsidR="00106E82">
        <w:rPr>
          <w:color w:val="0000FF"/>
        </w:rPr>
        <w:t xml:space="preserve"> Meeting at same time to discuss team placements.</w:t>
      </w:r>
    </w:p>
    <w:p w14:paraId="3A0D4B8C" w14:textId="77777777" w:rsidR="00FF7114" w:rsidRPr="00106E82" w:rsidRDefault="007B6D66" w:rsidP="005435C2">
      <w:pPr>
        <w:pStyle w:val="ListParagraph"/>
        <w:numPr>
          <w:ilvl w:val="1"/>
          <w:numId w:val="1"/>
        </w:numPr>
        <w:jc w:val="left"/>
        <w:rPr>
          <w:color w:val="0000FF"/>
        </w:rPr>
      </w:pPr>
      <w:r w:rsidRPr="005665D9">
        <w:t>Webmaster</w:t>
      </w:r>
      <w:r w:rsidR="00106E82">
        <w:t xml:space="preserve"> – </w:t>
      </w:r>
      <w:r w:rsidR="00106E82" w:rsidRPr="00106E82">
        <w:rPr>
          <w:color w:val="0000FF"/>
        </w:rPr>
        <w:t>nothing to report. Request to add player numbers and updated team reps to rosters.</w:t>
      </w:r>
    </w:p>
    <w:p w14:paraId="2B181AE5" w14:textId="77777777" w:rsidR="002B70FA" w:rsidRPr="00D81797" w:rsidRDefault="00772E7D" w:rsidP="005435C2">
      <w:pPr>
        <w:pStyle w:val="ListParagraph"/>
        <w:numPr>
          <w:ilvl w:val="1"/>
          <w:numId w:val="1"/>
        </w:numPr>
        <w:jc w:val="left"/>
        <w:rPr>
          <w:color w:val="0000FF"/>
        </w:rPr>
      </w:pPr>
      <w:r w:rsidRPr="005665D9">
        <w:t>Tournament Director</w:t>
      </w:r>
      <w:r w:rsidR="00106E82">
        <w:t xml:space="preserve"> – </w:t>
      </w:r>
      <w:r w:rsidR="00106E82" w:rsidRPr="00D81797">
        <w:rPr>
          <w:color w:val="0000FF"/>
        </w:rPr>
        <w:t xml:space="preserve">9 teams registered. Will use </w:t>
      </w:r>
      <w:proofErr w:type="spellStart"/>
      <w:r w:rsidR="00106E82" w:rsidRPr="00D81797">
        <w:rPr>
          <w:color w:val="0000FF"/>
        </w:rPr>
        <w:t>Lossone</w:t>
      </w:r>
      <w:proofErr w:type="spellEnd"/>
      <w:r w:rsidR="00106E82" w:rsidRPr="00D81797">
        <w:rPr>
          <w:color w:val="0000FF"/>
        </w:rPr>
        <w:t>. Need help to cover full weekend of volunteers.</w:t>
      </w:r>
    </w:p>
    <w:p w14:paraId="56CC7F48" w14:textId="77777777" w:rsidR="00AD52B9" w:rsidRDefault="00AD52B9" w:rsidP="00AD52B9">
      <w:pPr>
        <w:pStyle w:val="ListParagraph"/>
        <w:numPr>
          <w:ilvl w:val="2"/>
          <w:numId w:val="1"/>
        </w:numPr>
        <w:jc w:val="left"/>
      </w:pPr>
      <w:r>
        <w:t>Photographer/Videographer?</w:t>
      </w:r>
      <w:r w:rsidR="00D81797">
        <w:t xml:space="preserve"> </w:t>
      </w:r>
      <w:r w:rsidR="00D81797" w:rsidRPr="00D81797">
        <w:rPr>
          <w:color w:val="0000FF"/>
        </w:rPr>
        <w:t>Still looking.</w:t>
      </w:r>
    </w:p>
    <w:p w14:paraId="7E3BE0EB" w14:textId="77777777" w:rsidR="007B6D66" w:rsidRPr="005665D9" w:rsidRDefault="007B6D66" w:rsidP="007B6D66">
      <w:pPr>
        <w:jc w:val="left"/>
      </w:pPr>
    </w:p>
    <w:p w14:paraId="5A30898F" w14:textId="77777777" w:rsidR="00685847" w:rsidRPr="005665D9" w:rsidRDefault="00685847" w:rsidP="00685847">
      <w:pPr>
        <w:pStyle w:val="ListParagraph"/>
        <w:numPr>
          <w:ilvl w:val="0"/>
          <w:numId w:val="1"/>
        </w:numPr>
        <w:jc w:val="left"/>
      </w:pPr>
      <w:r w:rsidRPr="005665D9">
        <w:t>Old Business</w:t>
      </w:r>
      <w:r w:rsidR="00D81797">
        <w:t xml:space="preserve"> – </w:t>
      </w:r>
      <w:r w:rsidR="00D81797" w:rsidRPr="00D81797">
        <w:rPr>
          <w:color w:val="0000FF"/>
        </w:rPr>
        <w:t>None.</w:t>
      </w:r>
    </w:p>
    <w:p w14:paraId="131A2C43" w14:textId="77777777" w:rsidR="0003770B" w:rsidRPr="00D81797" w:rsidRDefault="0003770B" w:rsidP="00444C85">
      <w:pPr>
        <w:pStyle w:val="ListParagraph"/>
        <w:numPr>
          <w:ilvl w:val="0"/>
          <w:numId w:val="1"/>
        </w:numPr>
        <w:jc w:val="left"/>
      </w:pPr>
      <w:r w:rsidRPr="005665D9">
        <w:t>New Business</w:t>
      </w:r>
      <w:r w:rsidR="00D81797">
        <w:t xml:space="preserve"> – </w:t>
      </w:r>
      <w:r w:rsidR="00D81797" w:rsidRPr="00D81797">
        <w:rPr>
          <w:color w:val="0000FF"/>
        </w:rPr>
        <w:t>None.</w:t>
      </w:r>
    </w:p>
    <w:p w14:paraId="6E20BCBC" w14:textId="77777777" w:rsidR="00D81797" w:rsidRDefault="00D81797" w:rsidP="00D81797">
      <w:pPr>
        <w:jc w:val="left"/>
      </w:pPr>
    </w:p>
    <w:p w14:paraId="78F5738D" w14:textId="77777777" w:rsidR="00D81797" w:rsidRPr="00D81797" w:rsidRDefault="00D81797" w:rsidP="00D81797">
      <w:pPr>
        <w:jc w:val="left"/>
        <w:rPr>
          <w:color w:val="0000FF"/>
        </w:rPr>
      </w:pPr>
      <w:r w:rsidRPr="00D81797">
        <w:rPr>
          <w:color w:val="0000FF"/>
        </w:rPr>
        <w:t>Adjourned 8:1</w:t>
      </w:r>
      <w:r w:rsidR="00C531B9">
        <w:rPr>
          <w:color w:val="0000FF"/>
        </w:rPr>
        <w:t>0</w:t>
      </w:r>
      <w:bookmarkStart w:id="0" w:name="_GoBack"/>
      <w:bookmarkEnd w:id="0"/>
      <w:r w:rsidRPr="00D81797">
        <w:rPr>
          <w:color w:val="0000FF"/>
        </w:rPr>
        <w:t xml:space="preserve"> pm.</w:t>
      </w:r>
    </w:p>
    <w:sectPr w:rsidR="00D81797" w:rsidRPr="00D81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834"/>
    <w:multiLevelType w:val="hybridMultilevel"/>
    <w:tmpl w:val="30E06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70848"/>
    <w:multiLevelType w:val="multilevel"/>
    <w:tmpl w:val="E8F6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87086"/>
    <w:multiLevelType w:val="hybridMultilevel"/>
    <w:tmpl w:val="2BC4566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2A309A0"/>
    <w:multiLevelType w:val="hybridMultilevel"/>
    <w:tmpl w:val="02665DD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373A5CE2"/>
    <w:multiLevelType w:val="multilevel"/>
    <w:tmpl w:val="2B84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74C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E504CB"/>
    <w:multiLevelType w:val="hybridMultilevel"/>
    <w:tmpl w:val="444A1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A6AD4"/>
    <w:multiLevelType w:val="hybridMultilevel"/>
    <w:tmpl w:val="33CC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708"/>
    <w:multiLevelType w:val="hybridMultilevel"/>
    <w:tmpl w:val="0AE2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D0BB0"/>
    <w:multiLevelType w:val="hybridMultilevel"/>
    <w:tmpl w:val="3B0E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D0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A"/>
    <w:rsid w:val="00022747"/>
    <w:rsid w:val="0002407C"/>
    <w:rsid w:val="0003770B"/>
    <w:rsid w:val="00060AD3"/>
    <w:rsid w:val="0006768B"/>
    <w:rsid w:val="000A010E"/>
    <w:rsid w:val="000B1661"/>
    <w:rsid w:val="000C2523"/>
    <w:rsid w:val="000D6C25"/>
    <w:rsid w:val="000F0F09"/>
    <w:rsid w:val="000F68DE"/>
    <w:rsid w:val="00106E82"/>
    <w:rsid w:val="001A3A45"/>
    <w:rsid w:val="001E0631"/>
    <w:rsid w:val="001F1A59"/>
    <w:rsid w:val="001F7C2A"/>
    <w:rsid w:val="00210FAB"/>
    <w:rsid w:val="0021111B"/>
    <w:rsid w:val="00211A2C"/>
    <w:rsid w:val="00221B90"/>
    <w:rsid w:val="002268A1"/>
    <w:rsid w:val="00245DBB"/>
    <w:rsid w:val="0025754F"/>
    <w:rsid w:val="00270C13"/>
    <w:rsid w:val="002B3346"/>
    <w:rsid w:val="002B70FA"/>
    <w:rsid w:val="002E2EBF"/>
    <w:rsid w:val="00307720"/>
    <w:rsid w:val="0037293A"/>
    <w:rsid w:val="003751D2"/>
    <w:rsid w:val="003B7314"/>
    <w:rsid w:val="003E4F56"/>
    <w:rsid w:val="00444C85"/>
    <w:rsid w:val="00470581"/>
    <w:rsid w:val="004D46A4"/>
    <w:rsid w:val="004E0733"/>
    <w:rsid w:val="0051647E"/>
    <w:rsid w:val="005326E2"/>
    <w:rsid w:val="005401B8"/>
    <w:rsid w:val="005435C2"/>
    <w:rsid w:val="00565D65"/>
    <w:rsid w:val="005665D9"/>
    <w:rsid w:val="005A0D67"/>
    <w:rsid w:val="005D178F"/>
    <w:rsid w:val="00654570"/>
    <w:rsid w:val="006666B0"/>
    <w:rsid w:val="00685847"/>
    <w:rsid w:val="00687080"/>
    <w:rsid w:val="006B2946"/>
    <w:rsid w:val="006E4762"/>
    <w:rsid w:val="007121E6"/>
    <w:rsid w:val="00724DCC"/>
    <w:rsid w:val="00772E7D"/>
    <w:rsid w:val="007B6D66"/>
    <w:rsid w:val="007B79AE"/>
    <w:rsid w:val="007F72F0"/>
    <w:rsid w:val="008803DF"/>
    <w:rsid w:val="008F0BAC"/>
    <w:rsid w:val="008F3EA5"/>
    <w:rsid w:val="0090048B"/>
    <w:rsid w:val="00905E31"/>
    <w:rsid w:val="0091592E"/>
    <w:rsid w:val="0096164E"/>
    <w:rsid w:val="009A2208"/>
    <w:rsid w:val="009E0DA2"/>
    <w:rsid w:val="009F29DC"/>
    <w:rsid w:val="00A033B5"/>
    <w:rsid w:val="00A135F5"/>
    <w:rsid w:val="00AA24E0"/>
    <w:rsid w:val="00AA28B7"/>
    <w:rsid w:val="00AC198E"/>
    <w:rsid w:val="00AD52B9"/>
    <w:rsid w:val="00AD760F"/>
    <w:rsid w:val="00B10970"/>
    <w:rsid w:val="00B53B92"/>
    <w:rsid w:val="00B64E3F"/>
    <w:rsid w:val="00BA7939"/>
    <w:rsid w:val="00C00B24"/>
    <w:rsid w:val="00C531B9"/>
    <w:rsid w:val="00C5690D"/>
    <w:rsid w:val="00C664EF"/>
    <w:rsid w:val="00CD0B8C"/>
    <w:rsid w:val="00CD7EDB"/>
    <w:rsid w:val="00D079F7"/>
    <w:rsid w:val="00D26493"/>
    <w:rsid w:val="00D50B47"/>
    <w:rsid w:val="00D81797"/>
    <w:rsid w:val="00D94CE2"/>
    <w:rsid w:val="00DA5BAA"/>
    <w:rsid w:val="00DC37FF"/>
    <w:rsid w:val="00E1698C"/>
    <w:rsid w:val="00E45A03"/>
    <w:rsid w:val="00E53378"/>
    <w:rsid w:val="00E65359"/>
    <w:rsid w:val="00E70163"/>
    <w:rsid w:val="00E837AF"/>
    <w:rsid w:val="00E859F4"/>
    <w:rsid w:val="00EB79F9"/>
    <w:rsid w:val="00EF2B1F"/>
    <w:rsid w:val="00F04875"/>
    <w:rsid w:val="00F04FA7"/>
    <w:rsid w:val="00F07399"/>
    <w:rsid w:val="00F36F17"/>
    <w:rsid w:val="00F374E4"/>
    <w:rsid w:val="00F50BAA"/>
    <w:rsid w:val="00F62B2C"/>
    <w:rsid w:val="00F944C1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554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4E"/>
    <w:rPr>
      <w:rFonts w:ascii="Segoe UI" w:hAnsi="Segoe UI" w:cs="Segoe UI"/>
      <w:sz w:val="18"/>
      <w:szCs w:val="18"/>
    </w:rPr>
  </w:style>
  <w:style w:type="paragraph" w:customStyle="1" w:styleId="ox-bc199864b4-msonormal">
    <w:name w:val="ox-bc199864b4-msonormal"/>
    <w:basedOn w:val="Normal"/>
    <w:rsid w:val="00E859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4E"/>
    <w:rPr>
      <w:rFonts w:ascii="Segoe UI" w:hAnsi="Segoe UI" w:cs="Segoe UI"/>
      <w:sz w:val="18"/>
      <w:szCs w:val="18"/>
    </w:rPr>
  </w:style>
  <w:style w:type="paragraph" w:customStyle="1" w:styleId="ox-bc199864b4-msonormal">
    <w:name w:val="ox-bc199864b4-msonormal"/>
    <w:basedOn w:val="Normal"/>
    <w:rsid w:val="00E859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45D7-D6CF-7541-99EE-65D4B18D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eldman</dc:creator>
  <cp:keywords/>
  <dc:description/>
  <cp:lastModifiedBy>Krisztina Filep</cp:lastModifiedBy>
  <cp:revision>3</cp:revision>
  <cp:lastPrinted>2018-09-04T01:59:00Z</cp:lastPrinted>
  <dcterms:created xsi:type="dcterms:W3CDTF">2018-10-04T01:28:00Z</dcterms:created>
  <dcterms:modified xsi:type="dcterms:W3CDTF">2018-10-04T01:28:00Z</dcterms:modified>
</cp:coreProperties>
</file>